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农村托儿所和幼儿园</w:t>
      </w:r>
    </w:p>
    <w:p>
      <w:r>
        <w:t>作者：陕西省妇女联合会编</w:t>
      </w:r>
    </w:p>
    <w:p>
      <w:r>
        <w:t>出版社：西安：陕西人民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怎样办农村托儿所和幼儿园 评论地址：https://www.jiaokey.com/book/detail/123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